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F718F" w14:textId="0EC8F3B0" w:rsidR="00ED5DDB" w:rsidRPr="00B0680E" w:rsidRDefault="00EF05A5" w:rsidP="009335BD">
      <w:pPr>
        <w:spacing w:beforeAutospacing="1" w:after="100" w:afterAutospacing="1"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B0680E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302C8" wp14:editId="685E172B">
                <wp:simplePos x="0" y="0"/>
                <wp:positionH relativeFrom="column">
                  <wp:posOffset>-47625</wp:posOffset>
                </wp:positionH>
                <wp:positionV relativeFrom="paragraph">
                  <wp:posOffset>-19050</wp:posOffset>
                </wp:positionV>
                <wp:extent cx="657225" cy="3619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2E860A" id="矩形 1" o:spid="_x0000_s1026" style="position:absolute;margin-left:-3.75pt;margin-top:-1.5pt;width:51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" filled="f" strokecolor="black [3213]" strokeweight="1pt"/>
            </w:pict>
          </mc:Fallback>
        </mc:AlternateContent>
      </w:r>
      <w:r w:rsidR="00ED5DDB" w:rsidRPr="00B0680E">
        <w:rPr>
          <w:rFonts w:ascii="Times New Roman" w:eastAsia="標楷體" w:hAnsi="Times New Roman" w:cs="Times New Roman"/>
          <w:b/>
          <w:sz w:val="28"/>
          <w:szCs w:val="28"/>
        </w:rPr>
        <w:t>附件一</w:t>
      </w:r>
    </w:p>
    <w:p w14:paraId="4CA57042" w14:textId="2BF74FB1" w:rsidR="00ED5DDB" w:rsidRPr="008B0461" w:rsidRDefault="000C1E0C" w:rsidP="00ED5DDB">
      <w:pPr>
        <w:spacing w:before="120"/>
        <w:jc w:val="center"/>
        <w:rPr>
          <w:rFonts w:ascii="Times New Roman" w:eastAsia="標楷體" w:hAnsi="Times New Roman" w:cs="Times New Roman"/>
          <w:b/>
          <w:sz w:val="36"/>
          <w:u w:val="single"/>
        </w:rPr>
      </w:pPr>
      <w:r w:rsidRPr="008B0461">
        <w:rPr>
          <w:rFonts w:ascii="Times New Roman" w:eastAsia="標楷體" w:hAnsi="Times New Roman" w:cs="Times New Roman" w:hint="eastAsia"/>
          <w:b/>
          <w:sz w:val="36"/>
          <w:u w:val="single"/>
        </w:rPr>
        <w:t>360</w:t>
      </w:r>
      <w:r w:rsidRPr="008B0461">
        <w:rPr>
          <w:rFonts w:ascii="Times New Roman" w:eastAsia="標楷體" w:hAnsi="Times New Roman" w:cs="Times New Roman" w:hint="eastAsia"/>
          <w:b/>
          <w:sz w:val="36"/>
          <w:u w:val="single"/>
        </w:rPr>
        <w:t>全景相機</w:t>
      </w:r>
      <w:r w:rsidR="00ED5DDB" w:rsidRPr="008B0461">
        <w:rPr>
          <w:rFonts w:ascii="Times New Roman" w:eastAsia="標楷體" w:hAnsi="Times New Roman" w:cs="Times New Roman"/>
          <w:b/>
          <w:sz w:val="36"/>
          <w:u w:val="single"/>
        </w:rPr>
        <w:t>借用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709"/>
        <w:gridCol w:w="284"/>
        <w:gridCol w:w="141"/>
        <w:gridCol w:w="709"/>
        <w:gridCol w:w="682"/>
        <w:gridCol w:w="594"/>
        <w:gridCol w:w="425"/>
        <w:gridCol w:w="1507"/>
      </w:tblGrid>
      <w:tr w:rsidR="00245758" w:rsidRPr="00B0680E" w14:paraId="4B3BD557" w14:textId="77777777" w:rsidTr="00A96E77">
        <w:trPr>
          <w:cantSplit/>
          <w:trHeight w:val="20"/>
          <w:jc w:val="center"/>
        </w:trPr>
        <w:tc>
          <w:tcPr>
            <w:tcW w:w="1129" w:type="dxa"/>
            <w:vAlign w:val="center"/>
          </w:tcPr>
          <w:p w14:paraId="60953F97" w14:textId="77777777" w:rsidR="00557DDC" w:rsidRPr="00B0680E" w:rsidRDefault="00557DDC" w:rsidP="00AE1EF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0680E">
              <w:rPr>
                <w:rFonts w:ascii="Times New Roman" w:eastAsia="標楷體" w:hAnsi="Times New Roman" w:cs="Times New Roman"/>
              </w:rPr>
              <w:t>設備名稱</w:t>
            </w:r>
          </w:p>
        </w:tc>
        <w:tc>
          <w:tcPr>
            <w:tcW w:w="2268" w:type="dxa"/>
            <w:vAlign w:val="center"/>
          </w:tcPr>
          <w:p w14:paraId="58B57C7D" w14:textId="77777777" w:rsidR="00557DDC" w:rsidRPr="00B0680E" w:rsidRDefault="00557DDC" w:rsidP="00CF6D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0680E">
              <w:rPr>
                <w:rFonts w:ascii="Times New Roman" w:eastAsia="標楷體" w:hAnsi="Times New Roman" w:cs="Times New Roman"/>
                <w:b/>
                <w:sz w:val="28"/>
              </w:rPr>
              <w:t>360</w:t>
            </w:r>
            <w:r w:rsidRPr="00B0680E">
              <w:rPr>
                <w:rFonts w:ascii="Times New Roman" w:eastAsia="標楷體" w:hAnsi="Times New Roman" w:cs="Times New Roman"/>
                <w:b/>
                <w:sz w:val="28"/>
              </w:rPr>
              <w:t>全景相機</w:t>
            </w:r>
          </w:p>
        </w:tc>
        <w:tc>
          <w:tcPr>
            <w:tcW w:w="1134" w:type="dxa"/>
            <w:gridSpan w:val="3"/>
            <w:vAlign w:val="center"/>
          </w:tcPr>
          <w:p w14:paraId="4575B22F" w14:textId="77777777" w:rsidR="00557DDC" w:rsidRPr="00B0680E" w:rsidRDefault="00557DDC" w:rsidP="00AE1EF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0680E">
              <w:rPr>
                <w:rFonts w:ascii="Times New Roman" w:eastAsia="標楷體" w:hAnsi="Times New Roman" w:cs="Times New Roman"/>
              </w:rPr>
              <w:t>資產編號</w:t>
            </w:r>
          </w:p>
        </w:tc>
        <w:tc>
          <w:tcPr>
            <w:tcW w:w="1985" w:type="dxa"/>
            <w:gridSpan w:val="3"/>
            <w:vAlign w:val="center"/>
          </w:tcPr>
          <w:p w14:paraId="4F4188B2" w14:textId="77777777" w:rsidR="00557DDC" w:rsidRPr="00B0680E" w:rsidRDefault="00557DDC" w:rsidP="00CF6DB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0680E">
              <w:rPr>
                <w:rFonts w:ascii="Times New Roman" w:hAnsi="Times New Roman" w:cs="Times New Roman"/>
                <w:b/>
                <w:color w:val="000000"/>
                <w:sz w:val="28"/>
              </w:rPr>
              <w:t>H318300065</w:t>
            </w:r>
          </w:p>
        </w:tc>
        <w:tc>
          <w:tcPr>
            <w:tcW w:w="425" w:type="dxa"/>
            <w:vAlign w:val="center"/>
          </w:tcPr>
          <w:p w14:paraId="2025E36A" w14:textId="77777777" w:rsidR="00557DDC" w:rsidRPr="00B0680E" w:rsidRDefault="00557DDC" w:rsidP="00AE1EF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0680E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1507" w:type="dxa"/>
            <w:vAlign w:val="center"/>
          </w:tcPr>
          <w:p w14:paraId="68922FAC" w14:textId="77777777" w:rsidR="00557DDC" w:rsidRPr="00B0680E" w:rsidRDefault="00557DDC" w:rsidP="00CF6D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0680E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  <w:r w:rsidRPr="00B0680E">
              <w:rPr>
                <w:rFonts w:ascii="Times New Roman" w:eastAsia="標楷體" w:hAnsi="Times New Roman" w:cs="Times New Roman"/>
                <w:b/>
                <w:sz w:val="28"/>
              </w:rPr>
              <w:t>組</w:t>
            </w:r>
          </w:p>
        </w:tc>
      </w:tr>
      <w:tr w:rsidR="00AE1EFA" w:rsidRPr="00B0680E" w14:paraId="7F8BDD46" w14:textId="77777777" w:rsidTr="00245758">
        <w:trPr>
          <w:cantSplit/>
          <w:trHeight w:val="1420"/>
          <w:jc w:val="center"/>
        </w:trPr>
        <w:tc>
          <w:tcPr>
            <w:tcW w:w="1129" w:type="dxa"/>
            <w:vAlign w:val="center"/>
          </w:tcPr>
          <w:p w14:paraId="699516B8" w14:textId="77777777" w:rsidR="00AE1EFA" w:rsidRPr="00B0680E" w:rsidRDefault="00AE1EFA" w:rsidP="00AE1E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設備</w:t>
            </w:r>
            <w:r w:rsidRPr="00B0680E">
              <w:rPr>
                <w:rFonts w:ascii="Times New Roman" w:eastAsia="標楷體" w:hAnsi="Times New Roman" w:cs="Times New Roman"/>
              </w:rPr>
              <w:t>品項</w:t>
            </w:r>
          </w:p>
        </w:tc>
        <w:tc>
          <w:tcPr>
            <w:tcW w:w="7319" w:type="dxa"/>
            <w:gridSpan w:val="9"/>
            <w:vAlign w:val="center"/>
          </w:tcPr>
          <w:p w14:paraId="17957493" w14:textId="77777777" w:rsidR="00AE1EFA" w:rsidRPr="00A4086D" w:rsidRDefault="00AE1EFA" w:rsidP="00CF6DBF">
            <w:pPr>
              <w:pStyle w:val="TableParagraph"/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A4086D">
              <w:rPr>
                <w:rFonts w:ascii="Times New Roman" w:eastAsia="標楷體" w:hAnsi="Times New Roman" w:cs="Times New Roman"/>
                <w:sz w:val="24"/>
              </w:rPr>
              <w:t>RICOH THETA X</w:t>
            </w:r>
            <w:r w:rsidRPr="00A4086D">
              <w:rPr>
                <w:rFonts w:ascii="Times New Roman" w:eastAsia="標楷體" w:hAnsi="Times New Roman" w:cs="Times New Roman"/>
                <w:sz w:val="24"/>
              </w:rPr>
              <w:t>相機</w:t>
            </w:r>
            <w:r w:rsidRPr="00A4086D">
              <w:rPr>
                <w:rFonts w:ascii="Times New Roman" w:eastAsia="標楷體" w:hAnsi="Times New Roman" w:cs="Times New Roman"/>
                <w:sz w:val="24"/>
              </w:rPr>
              <w:t>1</w:t>
            </w:r>
            <w:r w:rsidRPr="00A4086D">
              <w:rPr>
                <w:rFonts w:ascii="Times New Roman" w:eastAsia="標楷體" w:hAnsi="Times New Roman" w:cs="Times New Roman"/>
                <w:sz w:val="24"/>
              </w:rPr>
              <w:t>台</w:t>
            </w:r>
            <w:r w:rsidRPr="00A4086D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A4086D">
              <w:rPr>
                <w:rFonts w:ascii="Times New Roman" w:eastAsia="標楷體" w:hAnsi="Times New Roman" w:cs="Times New Roman"/>
                <w:sz w:val="24"/>
              </w:rPr>
              <w:t>含保護套、</w:t>
            </w:r>
            <w:r w:rsidRPr="00A4086D">
              <w:rPr>
                <w:rFonts w:ascii="Times New Roman" w:eastAsia="標楷體" w:hAnsi="Times New Roman" w:cs="Times New Roman"/>
                <w:sz w:val="24"/>
              </w:rPr>
              <w:t>USB</w:t>
            </w:r>
            <w:r w:rsidRPr="00A4086D">
              <w:rPr>
                <w:rFonts w:ascii="Times New Roman" w:eastAsia="標楷體" w:hAnsi="Times New Roman" w:cs="Times New Roman"/>
                <w:sz w:val="24"/>
              </w:rPr>
              <w:t>傳輸線</w:t>
            </w:r>
            <w:r w:rsidRPr="00A4086D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  <w:p w14:paraId="5BA5FC2C" w14:textId="77777777" w:rsidR="00AE1EFA" w:rsidRPr="00A4086D" w:rsidRDefault="00AE1EFA" w:rsidP="00CF6DBF">
            <w:pPr>
              <w:pStyle w:val="TableParagraph"/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A4086D">
              <w:rPr>
                <w:rFonts w:ascii="Times New Roman" w:eastAsia="標楷體" w:hAnsi="Times New Roman" w:cs="Times New Roman"/>
                <w:sz w:val="24"/>
              </w:rPr>
              <w:t>鏡頭保護蓋</w:t>
            </w:r>
            <w:r w:rsidRPr="00A4086D">
              <w:rPr>
                <w:rFonts w:ascii="Times New Roman" w:eastAsia="標楷體" w:hAnsi="Times New Roman" w:cs="Times New Roman"/>
                <w:sz w:val="24"/>
              </w:rPr>
              <w:t>1</w:t>
            </w:r>
            <w:r w:rsidRPr="00A4086D">
              <w:rPr>
                <w:rFonts w:ascii="Times New Roman" w:eastAsia="標楷體" w:hAnsi="Times New Roman" w:cs="Times New Roman"/>
                <w:sz w:val="24"/>
              </w:rPr>
              <w:t>個</w:t>
            </w:r>
          </w:p>
          <w:p w14:paraId="09C81CD9" w14:textId="77777777" w:rsidR="00AE1EFA" w:rsidRPr="00A4086D" w:rsidRDefault="00AE1EFA" w:rsidP="00CF6DBF">
            <w:pPr>
              <w:pStyle w:val="TableParagraph"/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A4086D">
              <w:rPr>
                <w:rFonts w:ascii="Times New Roman" w:eastAsia="標楷體" w:hAnsi="Times New Roman" w:cs="Times New Roman"/>
                <w:sz w:val="24"/>
              </w:rPr>
              <w:t>腳架</w:t>
            </w:r>
            <w:r w:rsidRPr="00A4086D">
              <w:rPr>
                <w:rFonts w:ascii="Times New Roman" w:eastAsia="標楷體" w:hAnsi="Times New Roman" w:cs="Times New Roman"/>
                <w:sz w:val="24"/>
              </w:rPr>
              <w:t>1</w:t>
            </w:r>
            <w:r w:rsidRPr="00A4086D">
              <w:rPr>
                <w:rFonts w:ascii="Times New Roman" w:eastAsia="標楷體" w:hAnsi="Times New Roman" w:cs="Times New Roman"/>
                <w:sz w:val="24"/>
              </w:rPr>
              <w:t>支</w:t>
            </w:r>
          </w:p>
          <w:p w14:paraId="5D0763C8" w14:textId="77777777" w:rsidR="00AE1EFA" w:rsidRPr="00B0680E" w:rsidRDefault="00AE1EFA" w:rsidP="00CF6DBF">
            <w:pPr>
              <w:pStyle w:val="TableParagraph"/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A4086D">
              <w:rPr>
                <w:rFonts w:ascii="Times New Roman" w:eastAsia="標楷體" w:hAnsi="Times New Roman" w:cs="Times New Roman"/>
                <w:sz w:val="24"/>
              </w:rPr>
              <w:t>電池</w:t>
            </w:r>
            <w:r w:rsidRPr="00A4086D">
              <w:rPr>
                <w:rFonts w:ascii="Times New Roman" w:eastAsia="標楷體" w:hAnsi="Times New Roman" w:cs="Times New Roman"/>
                <w:sz w:val="24"/>
              </w:rPr>
              <w:t>2</w:t>
            </w:r>
            <w:r w:rsidRPr="00B0680E">
              <w:rPr>
                <w:rFonts w:ascii="Times New Roman" w:eastAsia="標楷體" w:hAnsi="Times New Roman" w:cs="Times New Roman"/>
                <w:sz w:val="24"/>
              </w:rPr>
              <w:t>顆</w:t>
            </w:r>
          </w:p>
        </w:tc>
      </w:tr>
      <w:tr w:rsidR="00A96E77" w:rsidRPr="00B0680E" w14:paraId="07A2417C" w14:textId="77777777" w:rsidTr="00A96E77">
        <w:trPr>
          <w:cantSplit/>
          <w:trHeight w:val="693"/>
          <w:jc w:val="center"/>
        </w:trPr>
        <w:tc>
          <w:tcPr>
            <w:tcW w:w="1129" w:type="dxa"/>
            <w:vAlign w:val="center"/>
          </w:tcPr>
          <w:p w14:paraId="79583599" w14:textId="0C3D0986" w:rsidR="00A96E77" w:rsidRPr="00B0680E" w:rsidRDefault="00A96E77" w:rsidP="00AE1EFA">
            <w:pPr>
              <w:jc w:val="center"/>
              <w:rPr>
                <w:rFonts w:ascii="Times New Roman" w:eastAsia="標楷體" w:hAnsi="Times New Roman" w:cs="Times New Roman"/>
              </w:rPr>
            </w:pPr>
            <w:permStart w:id="235803832" w:edGrp="everyone" w:colFirst="1" w:colLast="1"/>
            <w:r>
              <w:rPr>
                <w:rFonts w:ascii="Times New Roman" w:eastAsia="標楷體" w:hAnsi="Times New Roman" w:cs="Times New Roman"/>
              </w:rPr>
              <w:t>借用</w:t>
            </w:r>
            <w:r>
              <w:rPr>
                <w:rFonts w:ascii="Times New Roman" w:eastAsia="標楷體" w:hAnsi="Times New Roman" w:cs="Times New Roman" w:hint="eastAsia"/>
              </w:rPr>
              <w:t>部門</w:t>
            </w:r>
          </w:p>
        </w:tc>
        <w:tc>
          <w:tcPr>
            <w:tcW w:w="2268" w:type="dxa"/>
            <w:vAlign w:val="center"/>
          </w:tcPr>
          <w:p w14:paraId="480D1ADA" w14:textId="75827C89" w:rsidR="00A96E77" w:rsidRPr="00B0680E" w:rsidRDefault="00903FC4" w:rsidP="007C69D4">
            <w:pPr>
              <w:ind w:right="11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A96E77">
              <w:rPr>
                <w:rFonts w:ascii="Times New Roman" w:eastAsia="標楷體" w:hAnsi="Times New Roman" w:cs="Times New Roman" w:hint="eastAsia"/>
              </w:rPr>
              <w:t xml:space="preserve">      </w:t>
            </w:r>
          </w:p>
        </w:tc>
        <w:tc>
          <w:tcPr>
            <w:tcW w:w="993" w:type="dxa"/>
            <w:gridSpan w:val="2"/>
          </w:tcPr>
          <w:p w14:paraId="7DEAAC3D" w14:textId="77777777" w:rsidR="00A96E77" w:rsidRPr="00B0680E" w:rsidRDefault="00A96E77" w:rsidP="00CF6D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0680E">
              <w:rPr>
                <w:rFonts w:ascii="Times New Roman" w:eastAsia="標楷體" w:hAnsi="Times New Roman" w:cs="Times New Roman"/>
              </w:rPr>
              <w:t>借用人</w:t>
            </w:r>
          </w:p>
        </w:tc>
        <w:tc>
          <w:tcPr>
            <w:tcW w:w="1532" w:type="dxa"/>
            <w:gridSpan w:val="3"/>
          </w:tcPr>
          <w:p w14:paraId="2EDEA1DD" w14:textId="5775E32D" w:rsidR="00A96E77" w:rsidRPr="00B0680E" w:rsidRDefault="00903FC4" w:rsidP="00A96E77">
            <w:pPr>
              <w:rPr>
                <w:rFonts w:ascii="Times New Roman" w:eastAsia="標楷體" w:hAnsi="Times New Roman" w:cs="Times New Roman"/>
              </w:rPr>
            </w:pPr>
            <w:permStart w:id="1917342431" w:edGrp="everyone"/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96E77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permEnd w:id="1917342431"/>
          </w:p>
        </w:tc>
        <w:tc>
          <w:tcPr>
            <w:tcW w:w="1019" w:type="dxa"/>
            <w:gridSpan w:val="2"/>
          </w:tcPr>
          <w:p w14:paraId="39CC092B" w14:textId="491684DD" w:rsidR="00A96E77" w:rsidRPr="00B0680E" w:rsidRDefault="00A96E77" w:rsidP="00CF6DB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連絡電話</w:t>
            </w:r>
          </w:p>
        </w:tc>
        <w:tc>
          <w:tcPr>
            <w:tcW w:w="1507" w:type="dxa"/>
            <w:vAlign w:val="center"/>
          </w:tcPr>
          <w:p w14:paraId="638886A5" w14:textId="2BCDD909" w:rsidR="00A96E77" w:rsidRPr="00B0680E" w:rsidRDefault="00A96E77" w:rsidP="00A96E77">
            <w:pPr>
              <w:ind w:right="113"/>
              <w:rPr>
                <w:rFonts w:ascii="Times New Roman" w:eastAsia="標楷體" w:hAnsi="Times New Roman" w:cs="Times New Roman"/>
              </w:rPr>
            </w:pPr>
            <w:permStart w:id="438382815" w:edGrp="everyone"/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permEnd w:id="438382815"/>
          </w:p>
        </w:tc>
      </w:tr>
      <w:tr w:rsidR="00245758" w:rsidRPr="00B0680E" w14:paraId="02B089EF" w14:textId="77777777" w:rsidTr="00A96E77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14:paraId="6A8A7EC3" w14:textId="0527AB92" w:rsidR="00245758" w:rsidRDefault="00A00E4B" w:rsidP="00AE1EFA">
            <w:pPr>
              <w:jc w:val="center"/>
              <w:rPr>
                <w:rFonts w:ascii="Times New Roman" w:eastAsia="標楷體" w:hAnsi="Times New Roman" w:cs="Times New Roman"/>
              </w:rPr>
            </w:pPr>
            <w:permStart w:id="164655978" w:edGrp="everyone" w:colFirst="1" w:colLast="1"/>
            <w:permEnd w:id="235803832"/>
            <w:r>
              <w:rPr>
                <w:rFonts w:ascii="Times New Roman" w:eastAsia="標楷體" w:hAnsi="Times New Roman" w:cs="Times New Roman" w:hint="eastAsia"/>
              </w:rPr>
              <w:t>預計</w:t>
            </w:r>
            <w:r w:rsidR="00245758">
              <w:rPr>
                <w:rFonts w:ascii="Times New Roman" w:eastAsia="標楷體" w:hAnsi="Times New Roman" w:cs="Times New Roman" w:hint="eastAsia"/>
              </w:rPr>
              <w:t>借用日期</w:t>
            </w:r>
          </w:p>
        </w:tc>
        <w:tc>
          <w:tcPr>
            <w:tcW w:w="2977" w:type="dxa"/>
            <w:gridSpan w:val="2"/>
            <w:vAlign w:val="center"/>
          </w:tcPr>
          <w:p w14:paraId="5E2DF753" w14:textId="3F0BD852" w:rsidR="00245758" w:rsidRPr="00B0680E" w:rsidRDefault="00903FC4" w:rsidP="00245758">
            <w:pPr>
              <w:ind w:right="11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582405">
              <w:rPr>
                <w:rFonts w:ascii="Times New Roman" w:eastAsia="標楷體" w:hAnsi="Times New Roman" w:cs="Times New Roman" w:hint="eastAsia"/>
              </w:rPr>
              <w:t xml:space="preserve">            </w:t>
            </w:r>
          </w:p>
        </w:tc>
        <w:tc>
          <w:tcPr>
            <w:tcW w:w="1134" w:type="dxa"/>
            <w:gridSpan w:val="3"/>
          </w:tcPr>
          <w:p w14:paraId="247607FE" w14:textId="50EBB23C" w:rsidR="00245758" w:rsidRPr="00B0680E" w:rsidRDefault="00245758" w:rsidP="0024575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計</w:t>
            </w:r>
            <w:r>
              <w:rPr>
                <w:rFonts w:ascii="Times New Roman" w:eastAsia="標楷體" w:hAnsi="Times New Roman" w:cs="Times New Roman"/>
              </w:rPr>
              <w:t>歸還</w:t>
            </w:r>
            <w:r>
              <w:rPr>
                <w:rFonts w:ascii="Times New Roman" w:eastAsia="標楷體" w:hAnsi="Times New Roman" w:cs="Times New Roman" w:hint="eastAsia"/>
              </w:rPr>
              <w:t>日期</w:t>
            </w:r>
          </w:p>
        </w:tc>
        <w:tc>
          <w:tcPr>
            <w:tcW w:w="3208" w:type="dxa"/>
            <w:gridSpan w:val="4"/>
            <w:vAlign w:val="center"/>
          </w:tcPr>
          <w:p w14:paraId="5F1D50C5" w14:textId="4ABFFAC5" w:rsidR="00245758" w:rsidRPr="00B0680E" w:rsidRDefault="00903FC4" w:rsidP="00245758">
            <w:pPr>
              <w:ind w:right="113"/>
              <w:rPr>
                <w:rFonts w:ascii="Times New Roman" w:eastAsia="標楷體" w:hAnsi="Times New Roman" w:cs="Times New Roman"/>
              </w:rPr>
            </w:pPr>
            <w:permStart w:id="2104572557" w:edGrp="everyone"/>
            <w:r>
              <w:rPr>
                <w:rFonts w:ascii="Times New Roman" w:eastAsia="標楷體" w:hAnsi="Times New Roman" w:cs="Times New Roman" w:hint="eastAsia"/>
              </w:rPr>
              <w:t xml:space="preserve">          </w:t>
            </w:r>
            <w:r w:rsidR="00582405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permEnd w:id="2104572557"/>
          </w:p>
        </w:tc>
      </w:tr>
      <w:permEnd w:id="164655978"/>
      <w:tr w:rsidR="007C69D4" w:rsidRPr="00B0680E" w14:paraId="6B73CDF3" w14:textId="77777777" w:rsidTr="00245758">
        <w:trPr>
          <w:cantSplit/>
          <w:trHeight w:val="1338"/>
          <w:jc w:val="center"/>
        </w:trPr>
        <w:tc>
          <w:tcPr>
            <w:tcW w:w="1129" w:type="dxa"/>
            <w:vAlign w:val="center"/>
          </w:tcPr>
          <w:p w14:paraId="58A9B284" w14:textId="371CB33D" w:rsidR="007C69D4" w:rsidRDefault="00A00E4B" w:rsidP="00AE1E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借用事由</w:t>
            </w:r>
          </w:p>
        </w:tc>
        <w:tc>
          <w:tcPr>
            <w:tcW w:w="7319" w:type="dxa"/>
            <w:gridSpan w:val="9"/>
            <w:vAlign w:val="center"/>
          </w:tcPr>
          <w:p w14:paraId="2A6B24E9" w14:textId="0CFA99C4" w:rsidR="007C69D4" w:rsidRPr="00B0680E" w:rsidRDefault="00582405" w:rsidP="00444C82">
            <w:pPr>
              <w:ind w:right="11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ermStart w:id="2001890297" w:edGrp="everyone"/>
            <w:r w:rsidR="00903FC4">
              <w:rPr>
                <w:rFonts w:ascii="Times New Roman" w:eastAsia="標楷體" w:hAnsi="Times New Roman" w:cs="Times New Roman" w:hint="eastAsia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</w:rPr>
              <w:t xml:space="preserve">                                   </w:t>
            </w:r>
            <w:permEnd w:id="2001890297"/>
          </w:p>
        </w:tc>
      </w:tr>
    </w:tbl>
    <w:p w14:paraId="1859035C" w14:textId="431820F2" w:rsidR="004776A8" w:rsidRPr="003F0F24" w:rsidRDefault="00E85A7C" w:rsidP="002E2BB9">
      <w:pPr>
        <w:spacing w:line="240" w:lineRule="auto"/>
        <w:ind w:leftChars="50" w:left="120" w:right="-278" w:firstLineChars="350" w:firstLine="770"/>
        <w:jc w:val="both"/>
        <w:rPr>
          <w:rFonts w:ascii="Times New Roman" w:eastAsia="標楷體" w:hAnsi="Times New Roman" w:cs="Times New Roman"/>
          <w:sz w:val="22"/>
        </w:rPr>
      </w:pPr>
      <w:r w:rsidRPr="003F0F24">
        <w:rPr>
          <w:rFonts w:ascii="Times New Roman" w:eastAsia="標楷體" w:hAnsi="Times New Roman" w:cs="Times New Roman"/>
          <w:sz w:val="22"/>
          <w:szCs w:val="28"/>
        </w:rPr>
        <w:t>*</w:t>
      </w:r>
      <w:r w:rsidRPr="003F0F24">
        <w:rPr>
          <w:rFonts w:ascii="Times New Roman" w:eastAsia="標楷體" w:hAnsi="Times New Roman" w:cs="Times New Roman"/>
          <w:sz w:val="22"/>
          <w:szCs w:val="28"/>
        </w:rPr>
        <w:t>註</w:t>
      </w:r>
      <w:r w:rsidR="00E148BD" w:rsidRPr="003F0F24">
        <w:rPr>
          <w:rFonts w:ascii="Times New Roman" w:eastAsia="標楷體" w:hAnsi="Times New Roman" w:cs="Times New Roman"/>
          <w:sz w:val="22"/>
          <w:szCs w:val="28"/>
        </w:rPr>
        <w:t>1</w:t>
      </w:r>
      <w:r w:rsidRPr="003F0F24">
        <w:rPr>
          <w:rFonts w:ascii="Times New Roman" w:eastAsia="標楷體" w:hAnsi="Times New Roman" w:cs="Times New Roman"/>
          <w:sz w:val="22"/>
          <w:szCs w:val="28"/>
        </w:rPr>
        <w:t>:</w:t>
      </w:r>
      <w:r w:rsidRPr="003F0F24">
        <w:rPr>
          <w:rFonts w:ascii="Times New Roman" w:eastAsia="標楷體" w:hAnsi="Times New Roman" w:cs="Times New Roman"/>
          <w:sz w:val="22"/>
        </w:rPr>
        <w:t>表單填妥後請以</w:t>
      </w:r>
      <w:r w:rsidR="00E148BD" w:rsidRPr="003F0F24">
        <w:rPr>
          <w:rFonts w:ascii="Times New Roman" w:eastAsia="標楷體" w:hAnsi="Times New Roman" w:cs="Times New Roman"/>
          <w:sz w:val="22"/>
        </w:rPr>
        <w:t>電子表單傳簽至圖書資訊課</w:t>
      </w:r>
    </w:p>
    <w:p w14:paraId="6C163B7E" w14:textId="6A0AB9C9" w:rsidR="00ED5DDB" w:rsidRPr="003F0F24" w:rsidRDefault="001D6D14" w:rsidP="002E2BB9">
      <w:pPr>
        <w:spacing w:line="240" w:lineRule="auto"/>
        <w:ind w:leftChars="50" w:left="120" w:right="-278" w:firstLineChars="350" w:firstLine="770"/>
        <w:jc w:val="both"/>
        <w:rPr>
          <w:rFonts w:ascii="Times New Roman" w:eastAsia="標楷體" w:hAnsi="Times New Roman" w:cs="Times New Roman"/>
          <w:sz w:val="22"/>
        </w:rPr>
      </w:pPr>
      <w:r w:rsidRPr="003F0F24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4776A8" w:rsidRPr="003F0F24">
        <w:rPr>
          <w:rFonts w:ascii="Times New Roman" w:eastAsia="標楷體" w:hAnsi="Times New Roman" w:cs="Times New Roman" w:hint="eastAsia"/>
          <w:sz w:val="22"/>
        </w:rPr>
        <w:t>核決流程設定：借用人→借用單位直屬主管→圖書資訊課</w:t>
      </w:r>
      <w:r w:rsidR="0063167A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4776A8" w:rsidRPr="003F0F24">
        <w:rPr>
          <w:rFonts w:ascii="Times New Roman" w:eastAsia="標楷體" w:hAnsi="Times New Roman" w:cs="Times New Roman" w:hint="eastAsia"/>
          <w:sz w:val="22"/>
        </w:rPr>
        <w:t>陳致瑋→</w:t>
      </w:r>
      <w:r w:rsidR="004776A8" w:rsidRPr="003F0F24">
        <w:rPr>
          <w:rFonts w:ascii="Times New Roman" w:eastAsia="標楷體" w:hAnsi="Times New Roman" w:cs="Times New Roman" w:hint="eastAsia"/>
          <w:sz w:val="22"/>
        </w:rPr>
        <w:t>(</w:t>
      </w:r>
      <w:r w:rsidR="004776A8" w:rsidRPr="003F0F24">
        <w:rPr>
          <w:rFonts w:ascii="Times New Roman" w:eastAsia="標楷體" w:hAnsi="Times New Roman" w:cs="Times New Roman" w:hint="eastAsia"/>
          <w:sz w:val="22"/>
        </w:rPr>
        <w:t>核決主管</w:t>
      </w:r>
      <w:r w:rsidR="004776A8" w:rsidRPr="003F0F24">
        <w:rPr>
          <w:rFonts w:ascii="Times New Roman" w:eastAsia="標楷體" w:hAnsi="Times New Roman" w:cs="Times New Roman" w:hint="eastAsia"/>
          <w:sz w:val="22"/>
        </w:rPr>
        <w:t>)</w:t>
      </w:r>
      <w:r w:rsidR="004776A8" w:rsidRPr="003F0F24">
        <w:rPr>
          <w:rFonts w:ascii="Times New Roman" w:eastAsia="標楷體" w:hAnsi="Times New Roman" w:cs="Times New Roman" w:hint="eastAsia"/>
          <w:sz w:val="22"/>
        </w:rPr>
        <w:t>圖書資訊課課長</w:t>
      </w:r>
    </w:p>
    <w:p w14:paraId="3B542BEA" w14:textId="5183AEF8" w:rsidR="00E148BD" w:rsidRPr="003F0F24" w:rsidRDefault="00E148BD" w:rsidP="00E148BD">
      <w:pPr>
        <w:spacing w:line="240" w:lineRule="auto"/>
        <w:ind w:leftChars="50" w:left="120" w:right="-278" w:firstLineChars="350" w:firstLine="770"/>
        <w:jc w:val="both"/>
        <w:rPr>
          <w:rFonts w:ascii="Times New Roman" w:eastAsia="標楷體" w:hAnsi="Times New Roman" w:cs="Times New Roman"/>
          <w:sz w:val="22"/>
        </w:rPr>
      </w:pPr>
      <w:r w:rsidRPr="003F0F24">
        <w:rPr>
          <w:rFonts w:ascii="Times New Roman" w:eastAsia="標楷體" w:hAnsi="Times New Roman" w:cs="Times New Roman"/>
          <w:sz w:val="22"/>
          <w:szCs w:val="28"/>
        </w:rPr>
        <w:t>*</w:t>
      </w:r>
      <w:r w:rsidRPr="003F0F24">
        <w:rPr>
          <w:rFonts w:ascii="Times New Roman" w:eastAsia="標楷體" w:hAnsi="Times New Roman" w:cs="Times New Roman"/>
          <w:sz w:val="22"/>
          <w:szCs w:val="28"/>
        </w:rPr>
        <w:t>註</w:t>
      </w:r>
      <w:r w:rsidRPr="003F0F24">
        <w:rPr>
          <w:rFonts w:ascii="Times New Roman" w:eastAsia="標楷體" w:hAnsi="Times New Roman" w:cs="Times New Roman"/>
          <w:sz w:val="22"/>
          <w:szCs w:val="28"/>
        </w:rPr>
        <w:t>2:</w:t>
      </w:r>
      <w:r w:rsidR="00464DFD" w:rsidRPr="003F0F24">
        <w:rPr>
          <w:rFonts w:ascii="Times New Roman" w:eastAsia="標楷體" w:hAnsi="Times New Roman" w:cs="Times New Roman" w:hint="eastAsia"/>
          <w:sz w:val="22"/>
          <w:szCs w:val="28"/>
        </w:rPr>
        <w:t>設備品項</w:t>
      </w:r>
      <w:r w:rsidR="002C605D">
        <w:rPr>
          <w:rFonts w:ascii="Times New Roman" w:eastAsia="標楷體" w:hAnsi="Times New Roman" w:cs="Times New Roman"/>
          <w:sz w:val="22"/>
          <w:szCs w:val="28"/>
        </w:rPr>
        <w:t>限於公務</w:t>
      </w:r>
      <w:r w:rsidR="002C605D">
        <w:rPr>
          <w:rFonts w:ascii="Times New Roman" w:eastAsia="標楷體" w:hAnsi="Times New Roman" w:cs="Times New Roman" w:hint="eastAsia"/>
          <w:sz w:val="22"/>
          <w:szCs w:val="28"/>
        </w:rPr>
        <w:t>用途</w:t>
      </w:r>
    </w:p>
    <w:p w14:paraId="6FD25012" w14:textId="49C334AF" w:rsidR="00CC0538" w:rsidRDefault="00CC0538" w:rsidP="00A818BE">
      <w:pPr>
        <w:spacing w:before="0" w:after="0" w:line="440" w:lineRule="exact"/>
        <w:rPr>
          <w:rFonts w:ascii="Times New Roman" w:eastAsia="標楷體" w:hAnsi="Times New Roman" w:cs="Times New Roman"/>
        </w:rPr>
      </w:pPr>
    </w:p>
    <w:sectPr w:rsidR="00CC0538" w:rsidSect="009762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65840" w14:textId="77777777" w:rsidR="003B7781" w:rsidRDefault="003B7781" w:rsidP="003267B2">
      <w:pPr>
        <w:spacing w:before="0" w:after="0" w:line="240" w:lineRule="auto"/>
      </w:pPr>
      <w:r>
        <w:separator/>
      </w:r>
    </w:p>
  </w:endnote>
  <w:endnote w:type="continuationSeparator" w:id="0">
    <w:p w14:paraId="398B9DCB" w14:textId="77777777" w:rsidR="003B7781" w:rsidRDefault="003B7781" w:rsidP="003267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F7F1F" w14:textId="77777777" w:rsidR="003B7781" w:rsidRDefault="003B7781" w:rsidP="003267B2">
      <w:pPr>
        <w:spacing w:before="0" w:after="0" w:line="240" w:lineRule="auto"/>
      </w:pPr>
      <w:r>
        <w:separator/>
      </w:r>
    </w:p>
  </w:footnote>
  <w:footnote w:type="continuationSeparator" w:id="0">
    <w:p w14:paraId="6A92D285" w14:textId="77777777" w:rsidR="003B7781" w:rsidRDefault="003B7781" w:rsidP="003267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DE35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E0040C"/>
    <w:multiLevelType w:val="hybridMultilevel"/>
    <w:tmpl w:val="B970A63C"/>
    <w:lvl w:ilvl="0" w:tplc="56545B2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55FC0"/>
    <w:multiLevelType w:val="hybridMultilevel"/>
    <w:tmpl w:val="CEE6FD38"/>
    <w:lvl w:ilvl="0" w:tplc="DB7E18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E0CFA38">
      <w:start w:val="1"/>
      <w:numFmt w:val="bullet"/>
      <w:lvlText w:val="•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E575C56"/>
    <w:multiLevelType w:val="hybridMultilevel"/>
    <w:tmpl w:val="28D4A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A07A89"/>
    <w:multiLevelType w:val="hybridMultilevel"/>
    <w:tmpl w:val="CEE6FD38"/>
    <w:lvl w:ilvl="0" w:tplc="DB7E18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E0CFA38">
      <w:start w:val="1"/>
      <w:numFmt w:val="bullet"/>
      <w:lvlText w:val="•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6BE1E03"/>
    <w:multiLevelType w:val="hybridMultilevel"/>
    <w:tmpl w:val="62A01D84"/>
    <w:lvl w:ilvl="0" w:tplc="3900FC44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F55FF9"/>
    <w:multiLevelType w:val="hybridMultilevel"/>
    <w:tmpl w:val="97B0E470"/>
    <w:lvl w:ilvl="0" w:tplc="4F34E0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E40F97"/>
    <w:multiLevelType w:val="hybridMultilevel"/>
    <w:tmpl w:val="BB44A9DA"/>
    <w:lvl w:ilvl="0" w:tplc="DB7E18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5240070"/>
    <w:multiLevelType w:val="hybridMultilevel"/>
    <w:tmpl w:val="DD2EC960"/>
    <w:lvl w:ilvl="0" w:tplc="0CD47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DB1380"/>
    <w:multiLevelType w:val="hybridMultilevel"/>
    <w:tmpl w:val="5818E3A2"/>
    <w:lvl w:ilvl="0" w:tplc="56545B2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460AF3"/>
    <w:multiLevelType w:val="hybridMultilevel"/>
    <w:tmpl w:val="BB44A9DA"/>
    <w:lvl w:ilvl="0" w:tplc="DB7E18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EAB4D7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62F92E61"/>
    <w:multiLevelType w:val="hybridMultilevel"/>
    <w:tmpl w:val="C374DDE0"/>
    <w:lvl w:ilvl="0" w:tplc="66F428F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9E114D"/>
    <w:multiLevelType w:val="hybridMultilevel"/>
    <w:tmpl w:val="EE40D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6752A21"/>
    <w:multiLevelType w:val="hybridMultilevel"/>
    <w:tmpl w:val="BF00E030"/>
    <w:lvl w:ilvl="0" w:tplc="3900FC44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F24937"/>
    <w:multiLevelType w:val="hybridMultilevel"/>
    <w:tmpl w:val="C0A89608"/>
    <w:lvl w:ilvl="0" w:tplc="0CD47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567690"/>
    <w:multiLevelType w:val="hybridMultilevel"/>
    <w:tmpl w:val="BB44A9DA"/>
    <w:lvl w:ilvl="0" w:tplc="DB7E18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13"/>
  </w:num>
  <w:num w:numId="8">
    <w:abstractNumId w:val="5"/>
  </w:num>
  <w:num w:numId="9">
    <w:abstractNumId w:val="14"/>
  </w:num>
  <w:num w:numId="10">
    <w:abstractNumId w:val="6"/>
  </w:num>
  <w:num w:numId="11">
    <w:abstractNumId w:val="2"/>
  </w:num>
  <w:num w:numId="12">
    <w:abstractNumId w:val="10"/>
  </w:num>
  <w:num w:numId="13">
    <w:abstractNumId w:val="16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WKtB+EjyeIWKlLvCcipQ2iNHZZnDUb7mHjDavzXkGjVuKNmUsVpzuvP2qGE2DTo8RgT0rkF//dVLjn6uQqX++g==" w:salt="wvyZX0ZKf3Wjl6YyhyWcm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96"/>
    <w:rsid w:val="00004C0B"/>
    <w:rsid w:val="00007FB7"/>
    <w:rsid w:val="000210D7"/>
    <w:rsid w:val="000303B9"/>
    <w:rsid w:val="00031985"/>
    <w:rsid w:val="00033FF3"/>
    <w:rsid w:val="000475AF"/>
    <w:rsid w:val="00052D69"/>
    <w:rsid w:val="000538A2"/>
    <w:rsid w:val="00066DC7"/>
    <w:rsid w:val="0007013B"/>
    <w:rsid w:val="0008197B"/>
    <w:rsid w:val="00083FFD"/>
    <w:rsid w:val="00090FBC"/>
    <w:rsid w:val="000A26E7"/>
    <w:rsid w:val="000A46EC"/>
    <w:rsid w:val="000B013F"/>
    <w:rsid w:val="000C1E0C"/>
    <w:rsid w:val="000C6907"/>
    <w:rsid w:val="000D1BC6"/>
    <w:rsid w:val="000D4A53"/>
    <w:rsid w:val="000E2296"/>
    <w:rsid w:val="000F06CB"/>
    <w:rsid w:val="000F1E13"/>
    <w:rsid w:val="001070B4"/>
    <w:rsid w:val="00120CEF"/>
    <w:rsid w:val="00122FEA"/>
    <w:rsid w:val="001267FC"/>
    <w:rsid w:val="001314B7"/>
    <w:rsid w:val="00133128"/>
    <w:rsid w:val="001340A4"/>
    <w:rsid w:val="00141F43"/>
    <w:rsid w:val="00144382"/>
    <w:rsid w:val="00152C90"/>
    <w:rsid w:val="00167A8D"/>
    <w:rsid w:val="00180CA2"/>
    <w:rsid w:val="001820C8"/>
    <w:rsid w:val="00190DA9"/>
    <w:rsid w:val="001A780D"/>
    <w:rsid w:val="001A7E68"/>
    <w:rsid w:val="001B21D0"/>
    <w:rsid w:val="001D163E"/>
    <w:rsid w:val="001D6D14"/>
    <w:rsid w:val="001E4F4A"/>
    <w:rsid w:val="001E5044"/>
    <w:rsid w:val="001F2464"/>
    <w:rsid w:val="001F627E"/>
    <w:rsid w:val="002060F4"/>
    <w:rsid w:val="00232AC5"/>
    <w:rsid w:val="00235652"/>
    <w:rsid w:val="00235D21"/>
    <w:rsid w:val="00236E6A"/>
    <w:rsid w:val="00237C89"/>
    <w:rsid w:val="002437AB"/>
    <w:rsid w:val="00245758"/>
    <w:rsid w:val="00245FC4"/>
    <w:rsid w:val="00250C5D"/>
    <w:rsid w:val="002637A1"/>
    <w:rsid w:val="00264F52"/>
    <w:rsid w:val="00266F4D"/>
    <w:rsid w:val="00285482"/>
    <w:rsid w:val="00285EC5"/>
    <w:rsid w:val="00286F02"/>
    <w:rsid w:val="002A178C"/>
    <w:rsid w:val="002A5918"/>
    <w:rsid w:val="002C135D"/>
    <w:rsid w:val="002C1BE3"/>
    <w:rsid w:val="002C3579"/>
    <w:rsid w:val="002C605D"/>
    <w:rsid w:val="002E2518"/>
    <w:rsid w:val="002E2BB9"/>
    <w:rsid w:val="002E5788"/>
    <w:rsid w:val="002F1111"/>
    <w:rsid w:val="002F44AF"/>
    <w:rsid w:val="002F5A0D"/>
    <w:rsid w:val="002F6FFE"/>
    <w:rsid w:val="00315C76"/>
    <w:rsid w:val="003267B2"/>
    <w:rsid w:val="00335486"/>
    <w:rsid w:val="003562C2"/>
    <w:rsid w:val="00367B64"/>
    <w:rsid w:val="00374649"/>
    <w:rsid w:val="00376E9E"/>
    <w:rsid w:val="00377F0C"/>
    <w:rsid w:val="00380379"/>
    <w:rsid w:val="00383F24"/>
    <w:rsid w:val="003A6280"/>
    <w:rsid w:val="003B2D57"/>
    <w:rsid w:val="003B7781"/>
    <w:rsid w:val="003C456B"/>
    <w:rsid w:val="003D1A29"/>
    <w:rsid w:val="003F0F24"/>
    <w:rsid w:val="003F3785"/>
    <w:rsid w:val="003F5BDB"/>
    <w:rsid w:val="00410361"/>
    <w:rsid w:val="00410570"/>
    <w:rsid w:val="004138A4"/>
    <w:rsid w:val="00415AF8"/>
    <w:rsid w:val="00444C82"/>
    <w:rsid w:val="00447C75"/>
    <w:rsid w:val="004507FD"/>
    <w:rsid w:val="004527B0"/>
    <w:rsid w:val="00464126"/>
    <w:rsid w:val="004643D2"/>
    <w:rsid w:val="0046494E"/>
    <w:rsid w:val="00464DFD"/>
    <w:rsid w:val="0047030E"/>
    <w:rsid w:val="004776A8"/>
    <w:rsid w:val="00483671"/>
    <w:rsid w:val="0048576D"/>
    <w:rsid w:val="00497FFE"/>
    <w:rsid w:val="004B3E90"/>
    <w:rsid w:val="004C3CF2"/>
    <w:rsid w:val="004D3AAA"/>
    <w:rsid w:val="004E79CB"/>
    <w:rsid w:val="004F3F52"/>
    <w:rsid w:val="005077BB"/>
    <w:rsid w:val="00512FE3"/>
    <w:rsid w:val="00514280"/>
    <w:rsid w:val="00515A3F"/>
    <w:rsid w:val="00555F0A"/>
    <w:rsid w:val="005578E7"/>
    <w:rsid w:val="00557DDC"/>
    <w:rsid w:val="00571F8B"/>
    <w:rsid w:val="00580C72"/>
    <w:rsid w:val="00582405"/>
    <w:rsid w:val="00582A78"/>
    <w:rsid w:val="00584FA5"/>
    <w:rsid w:val="00586113"/>
    <w:rsid w:val="005908D1"/>
    <w:rsid w:val="005925F2"/>
    <w:rsid w:val="00593816"/>
    <w:rsid w:val="005A660E"/>
    <w:rsid w:val="006062F7"/>
    <w:rsid w:val="00615049"/>
    <w:rsid w:val="006176C1"/>
    <w:rsid w:val="00627814"/>
    <w:rsid w:val="0063167A"/>
    <w:rsid w:val="00636229"/>
    <w:rsid w:val="0063651B"/>
    <w:rsid w:val="006444AD"/>
    <w:rsid w:val="00644AF6"/>
    <w:rsid w:val="00645705"/>
    <w:rsid w:val="00646884"/>
    <w:rsid w:val="00651457"/>
    <w:rsid w:val="0066249F"/>
    <w:rsid w:val="00667456"/>
    <w:rsid w:val="00667464"/>
    <w:rsid w:val="006810DB"/>
    <w:rsid w:val="0068627D"/>
    <w:rsid w:val="006905D1"/>
    <w:rsid w:val="0069302B"/>
    <w:rsid w:val="00695635"/>
    <w:rsid w:val="006A60E1"/>
    <w:rsid w:val="006B2116"/>
    <w:rsid w:val="006B7F2E"/>
    <w:rsid w:val="006C5A03"/>
    <w:rsid w:val="006D4E20"/>
    <w:rsid w:val="006E2402"/>
    <w:rsid w:val="006E3506"/>
    <w:rsid w:val="006E5F3A"/>
    <w:rsid w:val="006F5E59"/>
    <w:rsid w:val="007010C5"/>
    <w:rsid w:val="007055FB"/>
    <w:rsid w:val="007112EA"/>
    <w:rsid w:val="0071640F"/>
    <w:rsid w:val="007364B7"/>
    <w:rsid w:val="007400D3"/>
    <w:rsid w:val="007533F0"/>
    <w:rsid w:val="00766BE2"/>
    <w:rsid w:val="007708C0"/>
    <w:rsid w:val="00772D1D"/>
    <w:rsid w:val="007A26E4"/>
    <w:rsid w:val="007B4577"/>
    <w:rsid w:val="007C3A02"/>
    <w:rsid w:val="007C69D4"/>
    <w:rsid w:val="007C70E1"/>
    <w:rsid w:val="007D28BC"/>
    <w:rsid w:val="007E03CB"/>
    <w:rsid w:val="007E29C6"/>
    <w:rsid w:val="007E46B4"/>
    <w:rsid w:val="007F0FF8"/>
    <w:rsid w:val="007F1DE5"/>
    <w:rsid w:val="007F2C18"/>
    <w:rsid w:val="007F2E82"/>
    <w:rsid w:val="008005AD"/>
    <w:rsid w:val="008013D7"/>
    <w:rsid w:val="008042EF"/>
    <w:rsid w:val="00816F31"/>
    <w:rsid w:val="0081768E"/>
    <w:rsid w:val="008176E1"/>
    <w:rsid w:val="00827448"/>
    <w:rsid w:val="0083325B"/>
    <w:rsid w:val="00835763"/>
    <w:rsid w:val="008367D5"/>
    <w:rsid w:val="0084084A"/>
    <w:rsid w:val="00844739"/>
    <w:rsid w:val="00865403"/>
    <w:rsid w:val="00871F72"/>
    <w:rsid w:val="00874946"/>
    <w:rsid w:val="0087720C"/>
    <w:rsid w:val="0088449D"/>
    <w:rsid w:val="00884CD1"/>
    <w:rsid w:val="008A2A9E"/>
    <w:rsid w:val="008B0461"/>
    <w:rsid w:val="008B191A"/>
    <w:rsid w:val="008B6281"/>
    <w:rsid w:val="008B7146"/>
    <w:rsid w:val="008C72B1"/>
    <w:rsid w:val="008C7BBA"/>
    <w:rsid w:val="008D5779"/>
    <w:rsid w:val="008D5E30"/>
    <w:rsid w:val="008F4A5E"/>
    <w:rsid w:val="008F605E"/>
    <w:rsid w:val="009010A0"/>
    <w:rsid w:val="00903FC4"/>
    <w:rsid w:val="0091446B"/>
    <w:rsid w:val="0091772B"/>
    <w:rsid w:val="00924BC8"/>
    <w:rsid w:val="00931337"/>
    <w:rsid w:val="009335BD"/>
    <w:rsid w:val="00933D69"/>
    <w:rsid w:val="00936702"/>
    <w:rsid w:val="00942F0D"/>
    <w:rsid w:val="00943195"/>
    <w:rsid w:val="009502D7"/>
    <w:rsid w:val="00955E13"/>
    <w:rsid w:val="009729D5"/>
    <w:rsid w:val="00976296"/>
    <w:rsid w:val="009863C0"/>
    <w:rsid w:val="00986636"/>
    <w:rsid w:val="00986D88"/>
    <w:rsid w:val="009B1029"/>
    <w:rsid w:val="009C08BD"/>
    <w:rsid w:val="009C1B6D"/>
    <w:rsid w:val="009E0419"/>
    <w:rsid w:val="009E43C0"/>
    <w:rsid w:val="009E45FD"/>
    <w:rsid w:val="009E72B2"/>
    <w:rsid w:val="009F7E8E"/>
    <w:rsid w:val="00A00E4B"/>
    <w:rsid w:val="00A06F2A"/>
    <w:rsid w:val="00A3276F"/>
    <w:rsid w:val="00A4086D"/>
    <w:rsid w:val="00A40887"/>
    <w:rsid w:val="00A45D06"/>
    <w:rsid w:val="00A52D2A"/>
    <w:rsid w:val="00A603F9"/>
    <w:rsid w:val="00A67357"/>
    <w:rsid w:val="00A716BB"/>
    <w:rsid w:val="00A77C11"/>
    <w:rsid w:val="00A818BE"/>
    <w:rsid w:val="00A96E77"/>
    <w:rsid w:val="00AB0190"/>
    <w:rsid w:val="00AB1D90"/>
    <w:rsid w:val="00AB7F75"/>
    <w:rsid w:val="00AC0561"/>
    <w:rsid w:val="00AC1157"/>
    <w:rsid w:val="00AC3752"/>
    <w:rsid w:val="00AC46CD"/>
    <w:rsid w:val="00AD203F"/>
    <w:rsid w:val="00AD4888"/>
    <w:rsid w:val="00AE1EFA"/>
    <w:rsid w:val="00AE4753"/>
    <w:rsid w:val="00AE7361"/>
    <w:rsid w:val="00AF2CFE"/>
    <w:rsid w:val="00AF4CEE"/>
    <w:rsid w:val="00AF6450"/>
    <w:rsid w:val="00B00877"/>
    <w:rsid w:val="00B0270A"/>
    <w:rsid w:val="00B0680E"/>
    <w:rsid w:val="00B108CD"/>
    <w:rsid w:val="00B11947"/>
    <w:rsid w:val="00B11A67"/>
    <w:rsid w:val="00B11F22"/>
    <w:rsid w:val="00B13C6B"/>
    <w:rsid w:val="00B222C2"/>
    <w:rsid w:val="00B25E13"/>
    <w:rsid w:val="00B27AF8"/>
    <w:rsid w:val="00B4048F"/>
    <w:rsid w:val="00B54A16"/>
    <w:rsid w:val="00B5664B"/>
    <w:rsid w:val="00B70420"/>
    <w:rsid w:val="00B7300A"/>
    <w:rsid w:val="00B764CE"/>
    <w:rsid w:val="00B84B0A"/>
    <w:rsid w:val="00B90894"/>
    <w:rsid w:val="00BA6EA8"/>
    <w:rsid w:val="00BB2B93"/>
    <w:rsid w:val="00BB49F5"/>
    <w:rsid w:val="00BE6BAA"/>
    <w:rsid w:val="00C013F1"/>
    <w:rsid w:val="00C01EA4"/>
    <w:rsid w:val="00C2465B"/>
    <w:rsid w:val="00C37A0E"/>
    <w:rsid w:val="00C420E2"/>
    <w:rsid w:val="00C4428E"/>
    <w:rsid w:val="00C53190"/>
    <w:rsid w:val="00C65A69"/>
    <w:rsid w:val="00C72186"/>
    <w:rsid w:val="00C72A81"/>
    <w:rsid w:val="00C72C85"/>
    <w:rsid w:val="00C90A48"/>
    <w:rsid w:val="00C938C7"/>
    <w:rsid w:val="00CA3F49"/>
    <w:rsid w:val="00CA4B2E"/>
    <w:rsid w:val="00CB1AC0"/>
    <w:rsid w:val="00CB5C45"/>
    <w:rsid w:val="00CB7230"/>
    <w:rsid w:val="00CC0538"/>
    <w:rsid w:val="00CC4423"/>
    <w:rsid w:val="00CD2948"/>
    <w:rsid w:val="00CD4DDE"/>
    <w:rsid w:val="00CE52E8"/>
    <w:rsid w:val="00D02BC3"/>
    <w:rsid w:val="00D055B9"/>
    <w:rsid w:val="00D1554A"/>
    <w:rsid w:val="00D159E1"/>
    <w:rsid w:val="00D30BA9"/>
    <w:rsid w:val="00D36B70"/>
    <w:rsid w:val="00D3731C"/>
    <w:rsid w:val="00D41135"/>
    <w:rsid w:val="00D5072B"/>
    <w:rsid w:val="00D51AD8"/>
    <w:rsid w:val="00D56824"/>
    <w:rsid w:val="00D64C8A"/>
    <w:rsid w:val="00D768AB"/>
    <w:rsid w:val="00D92625"/>
    <w:rsid w:val="00D94D5F"/>
    <w:rsid w:val="00DA25BB"/>
    <w:rsid w:val="00DA6937"/>
    <w:rsid w:val="00DA6FF1"/>
    <w:rsid w:val="00DC6CA7"/>
    <w:rsid w:val="00DD5AD4"/>
    <w:rsid w:val="00DE733C"/>
    <w:rsid w:val="00DF412B"/>
    <w:rsid w:val="00E00B87"/>
    <w:rsid w:val="00E06BF7"/>
    <w:rsid w:val="00E11D9D"/>
    <w:rsid w:val="00E140C6"/>
    <w:rsid w:val="00E148BD"/>
    <w:rsid w:val="00E26779"/>
    <w:rsid w:val="00E365DF"/>
    <w:rsid w:val="00E61798"/>
    <w:rsid w:val="00E82AA8"/>
    <w:rsid w:val="00E835CC"/>
    <w:rsid w:val="00E83AE8"/>
    <w:rsid w:val="00E85A7C"/>
    <w:rsid w:val="00E87103"/>
    <w:rsid w:val="00E933D8"/>
    <w:rsid w:val="00EB464D"/>
    <w:rsid w:val="00EB5EF2"/>
    <w:rsid w:val="00EC0277"/>
    <w:rsid w:val="00EC4144"/>
    <w:rsid w:val="00ED0FD1"/>
    <w:rsid w:val="00ED5DDB"/>
    <w:rsid w:val="00EF05A5"/>
    <w:rsid w:val="00F0207F"/>
    <w:rsid w:val="00F10E60"/>
    <w:rsid w:val="00F1557E"/>
    <w:rsid w:val="00F25180"/>
    <w:rsid w:val="00F31C61"/>
    <w:rsid w:val="00F33D91"/>
    <w:rsid w:val="00F40F4C"/>
    <w:rsid w:val="00F42F06"/>
    <w:rsid w:val="00F4317E"/>
    <w:rsid w:val="00F510D3"/>
    <w:rsid w:val="00F541E3"/>
    <w:rsid w:val="00F64A2D"/>
    <w:rsid w:val="00F74700"/>
    <w:rsid w:val="00F75929"/>
    <w:rsid w:val="00F804B6"/>
    <w:rsid w:val="00F832C2"/>
    <w:rsid w:val="00F87C39"/>
    <w:rsid w:val="00F950BF"/>
    <w:rsid w:val="00F95501"/>
    <w:rsid w:val="00F96B18"/>
    <w:rsid w:val="00FA0E96"/>
    <w:rsid w:val="00FA14BA"/>
    <w:rsid w:val="00FA1A82"/>
    <w:rsid w:val="00FB3E0D"/>
    <w:rsid w:val="00FD1609"/>
    <w:rsid w:val="00FD5FE8"/>
    <w:rsid w:val="00FE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930F2"/>
  <w15:docId w15:val="{35AE38BA-B827-48D3-BBB1-0727D1B9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100" w:after="200" w:line="276" w:lineRule="auto"/>
      <w:jc w:val="left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762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unhideWhenUsed/>
    <w:rsid w:val="00976296"/>
    <w:pPr>
      <w:spacing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0"/>
    <w:uiPriority w:val="34"/>
    <w:qFormat/>
    <w:rsid w:val="00593816"/>
    <w:pPr>
      <w:ind w:leftChars="200" w:left="480"/>
    </w:pPr>
  </w:style>
  <w:style w:type="paragraph" w:styleId="a">
    <w:name w:val="List Bullet"/>
    <w:basedOn w:val="a0"/>
    <w:uiPriority w:val="99"/>
    <w:unhideWhenUsed/>
    <w:rsid w:val="00593816"/>
    <w:pPr>
      <w:numPr>
        <w:numId w:val="3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326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267B2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26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267B2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17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91772B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7112EA"/>
    <w:pPr>
      <w:widowControl w:val="0"/>
      <w:autoSpaceDE w:val="0"/>
      <w:autoSpaceDN w:val="0"/>
      <w:spacing w:before="0" w:after="0" w:line="240" w:lineRule="auto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4B47-4C42-4DDF-AEC5-21D76E8B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2</Words>
  <Characters>297</Characters>
  <Application>Microsoft Office Word</Application>
  <DocSecurity>8</DocSecurity>
  <Lines>2</Lines>
  <Paragraphs>1</Paragraphs>
  <ScaleCrop>false</ScaleCrop>
  <Company>CGMH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靖玟</dc:creator>
  <cp:lastModifiedBy>陳致瑋</cp:lastModifiedBy>
  <cp:revision>78</cp:revision>
  <cp:lastPrinted>2023-03-30T05:51:00Z</cp:lastPrinted>
  <dcterms:created xsi:type="dcterms:W3CDTF">2023-03-27T00:37:00Z</dcterms:created>
  <dcterms:modified xsi:type="dcterms:W3CDTF">2023-03-31T00:15:00Z</dcterms:modified>
</cp:coreProperties>
</file>